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B5" w:rsidRDefault="00800BE9" w:rsidP="00800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ИКИ в печати 2010</w:t>
      </w:r>
    </w:p>
    <w:p w:rsidR="00800BE9" w:rsidRPr="00FF3DA5" w:rsidRDefault="00800BE9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>Якутские оперные певцы взорвали Италию // Наше время. – 2010. – № 14.</w:t>
      </w:r>
    </w:p>
    <w:p w:rsidR="00800BE9" w:rsidRPr="00FF3DA5" w:rsidRDefault="00800BE9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>Юбилей АГИИК // Наше время. – 2010. – 29 января – 4 февраля.</w:t>
      </w:r>
    </w:p>
    <w:p w:rsidR="008824C0" w:rsidRPr="00FF3DA5" w:rsidRDefault="008824C0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Еремеева, К. О любви и смерти / Кюннэй Еремеева // </w:t>
      </w:r>
      <w:r w:rsidR="00580177" w:rsidRPr="00FF3DA5">
        <w:rPr>
          <w:rFonts w:ascii="Times New Roman" w:hAnsi="Times New Roman" w:cs="Times New Roman"/>
          <w:sz w:val="28"/>
          <w:szCs w:val="28"/>
          <w:lang w:val="sah-RU"/>
        </w:rPr>
        <w:t>Якутия. – 2010. – 26 февраля.</w:t>
      </w:r>
    </w:p>
    <w:p w:rsidR="000E202F" w:rsidRPr="00FF3DA5" w:rsidRDefault="000E202F" w:rsidP="00800BE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Каминская, Н. Арктический пуп земли. В Якутии обсуждали проблемы исполнительского искусства / Наталья Каминская. </w:t>
      </w:r>
      <w:r w:rsidRPr="00FF3DA5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proofErr w:type="spellStart"/>
      <w:r w:rsidRPr="00FF3DA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F3DA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" w:history="1"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lib</w:t>
        </w:r>
        <w:proofErr w:type="spellEnd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kha</w:t>
        </w:r>
        <w:proofErr w:type="spellEnd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</w:t>
        </w:r>
        <w:proofErr w:type="spellEnd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softHyphen/>
          <w:t>_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t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gest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l</w:t>
        </w:r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</w:rPr>
          <w:t>/26072004.</w:t>
        </w:r>
        <w:proofErr w:type="spellStart"/>
        <w:r w:rsidR="002D5991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</w:hyperlink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–</w:t>
      </w:r>
      <w:r w:rsidR="002D5991"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03.03.2010.</w:t>
      </w:r>
    </w:p>
    <w:p w:rsidR="002D5991" w:rsidRPr="00FF3DA5" w:rsidRDefault="002D5991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Чурапче открылась картинная галерея им. </w:t>
      </w:r>
      <w:proofErr w:type="spellStart"/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.Мунхалова</w:t>
      </w:r>
      <w:proofErr w:type="spellEnd"/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r w:rsidRPr="00FF3DA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proofErr w:type="spellStart"/>
      <w:r w:rsidRPr="00FF3DA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F3DA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" w:history="1"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sah-RU"/>
          </w:rPr>
          <w:t>http://sakhalife.ru/print/22294.html</w:t>
        </w:r>
      </w:hyperlink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sah-RU"/>
        </w:rPr>
        <w:t>. – 05.03.2010.</w:t>
      </w:r>
    </w:p>
    <w:p w:rsidR="002D5991" w:rsidRPr="00FF3DA5" w:rsidRDefault="002D5991" w:rsidP="00D905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sah-RU"/>
        </w:rPr>
        <w:t xml:space="preserve">Специалисты взялись за разработку якутской аэробики. – </w:t>
      </w:r>
      <w:r w:rsidRPr="00FF3DA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proofErr w:type="spellStart"/>
      <w:r w:rsidRPr="00FF3DA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F3DA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sah-RU"/>
          </w:rPr>
          <w:t>http://sakhalife.ru/print/22333.html</w:t>
        </w:r>
      </w:hyperlink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sah-RU"/>
        </w:rPr>
        <w:t>. – 09.03.2010.</w:t>
      </w:r>
    </w:p>
    <w:p w:rsidR="00580177" w:rsidRPr="00FF3DA5" w:rsidRDefault="00580177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Компания спорду уонна </w:t>
      </w:r>
      <w:r w:rsidR="00B215B4" w:rsidRPr="00FF3DA5">
        <w:rPr>
          <w:rFonts w:ascii="Times New Roman" w:hAnsi="Times New Roman" w:cs="Times New Roman"/>
          <w:sz w:val="28"/>
          <w:szCs w:val="28"/>
          <w:lang w:val="sah-RU"/>
        </w:rPr>
        <w:t>искусствоны өйүүр // Саха Сирэ. – 2010. – Кулун тутар 30 күнэ.</w:t>
      </w:r>
    </w:p>
    <w:p w:rsidR="00800BE9" w:rsidRPr="00FF3DA5" w:rsidRDefault="00800BE9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>Куличкина, В. Мастер, покоривший мир / Варвара Куличкина // Якутия. – 2010. – 1-9 мая.</w:t>
      </w:r>
    </w:p>
    <w:p w:rsidR="00C70889" w:rsidRPr="00FF3DA5" w:rsidRDefault="00C70889" w:rsidP="004971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>Кычкин, Н. Театр Олонхо готовится покорить Европу и Азию / Николай Кычкин // Молодежь Якутии. – 2010</w:t>
      </w:r>
      <w:r w:rsidR="00C50D00" w:rsidRPr="00FF3DA5">
        <w:rPr>
          <w:rFonts w:ascii="Times New Roman" w:hAnsi="Times New Roman" w:cs="Times New Roman"/>
          <w:sz w:val="28"/>
          <w:szCs w:val="28"/>
          <w:lang w:val="sah-RU"/>
        </w:rPr>
        <w:t>. – 5 августа (№ 30). – С. 4.</w:t>
      </w:r>
    </w:p>
    <w:p w:rsidR="006B41E2" w:rsidRPr="00FF3DA5" w:rsidRDefault="006B41E2" w:rsidP="004971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>Данилов, М. Быһахчыт уол: “Эһэм күөрт хаалларбыта” : [</w:t>
      </w:r>
      <w:r w:rsidR="006670F7" w:rsidRPr="00FF3DA5">
        <w:rPr>
          <w:rFonts w:ascii="Times New Roman" w:hAnsi="Times New Roman" w:cs="Times New Roman"/>
          <w:sz w:val="28"/>
          <w:szCs w:val="28"/>
          <w:lang w:val="sah-RU"/>
        </w:rPr>
        <w:t>АГИКИ 3-с куурсугар үөрэнэр М. Данилов интервьюта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] </w:t>
      </w:r>
      <w:r w:rsidR="006670F7"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/ 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>Михаил Данилов ; [</w:t>
      </w:r>
      <w:r w:rsidR="006670F7"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суруйда 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>Анастасия Попова]</w:t>
      </w:r>
      <w:r w:rsidR="006670F7"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 // Эдэр саас. – 2010. – Алтынньы 20 күнэ.</w:t>
      </w:r>
    </w:p>
    <w:p w:rsidR="00F9700F" w:rsidRPr="00FF3DA5" w:rsidRDefault="00F9700F" w:rsidP="00A007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Потапов, С. “Тыал баарын тухары” : </w:t>
      </w:r>
      <w:r w:rsidRPr="00FF3DA5">
        <w:rPr>
          <w:rFonts w:ascii="Times New Roman" w:hAnsi="Times New Roman" w:cs="Times New Roman"/>
          <w:sz w:val="28"/>
          <w:szCs w:val="28"/>
        </w:rPr>
        <w:t>[</w:t>
      </w:r>
      <w:r w:rsidR="00215B55" w:rsidRPr="00FF3DA5">
        <w:rPr>
          <w:rFonts w:ascii="Times New Roman" w:hAnsi="Times New Roman" w:cs="Times New Roman"/>
          <w:sz w:val="28"/>
          <w:szCs w:val="28"/>
          <w:lang w:val="sah-RU"/>
        </w:rPr>
        <w:t>режиссер С. Потапов интервьюта</w:t>
      </w:r>
      <w:r w:rsidRPr="00FF3DA5">
        <w:rPr>
          <w:rFonts w:ascii="Times New Roman" w:hAnsi="Times New Roman" w:cs="Times New Roman"/>
          <w:sz w:val="28"/>
          <w:szCs w:val="28"/>
        </w:rPr>
        <w:t>]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 / Сергей Потапов</w:t>
      </w:r>
      <w:r w:rsidR="00215B55"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15B55" w:rsidRPr="00FF3DA5">
        <w:rPr>
          <w:rFonts w:ascii="Times New Roman" w:hAnsi="Times New Roman" w:cs="Times New Roman"/>
          <w:sz w:val="28"/>
          <w:szCs w:val="28"/>
        </w:rPr>
        <w:t>;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FF3DA5">
        <w:rPr>
          <w:rFonts w:ascii="Times New Roman" w:hAnsi="Times New Roman" w:cs="Times New Roman"/>
          <w:sz w:val="28"/>
          <w:szCs w:val="28"/>
        </w:rPr>
        <w:t>[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>суруйда Саргылаана Данилова</w:t>
      </w:r>
      <w:r w:rsidRPr="00FF3DA5">
        <w:rPr>
          <w:rFonts w:ascii="Times New Roman" w:hAnsi="Times New Roman" w:cs="Times New Roman"/>
          <w:sz w:val="28"/>
          <w:szCs w:val="28"/>
        </w:rPr>
        <w:t>]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 // Саха Сирэ. – 2010. – Алтынньы 28 күнэ.</w:t>
      </w:r>
    </w:p>
    <w:p w:rsidR="00800BE9" w:rsidRPr="00FF3DA5" w:rsidRDefault="0049714C" w:rsidP="004971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>Герасимова, Н. Маэстро Брузо хайҕаата! Александр Емельянов Италияҕа сырыыта / Нина Герасимова // Кыым. – 2010. – Сэтинньи 18 күнэ (№ 45).</w:t>
      </w:r>
    </w:p>
    <w:p w:rsidR="00B6282E" w:rsidRPr="00FF3DA5" w:rsidRDefault="00B6282E" w:rsidP="00004E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85-летие Саха театра: спектакли из Золотого фонда. – Режим доступа: </w:t>
      </w:r>
      <w:proofErr w:type="spellStart"/>
      <w:r w:rsidRPr="00FF3DA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F3DA5">
        <w:rPr>
          <w:rFonts w:ascii="Times New Roman" w:hAnsi="Times New Roman" w:cs="Times New Roman"/>
          <w:sz w:val="28"/>
          <w:szCs w:val="28"/>
        </w:rPr>
        <w:t xml:space="preserve"> URL:</w:t>
      </w:r>
      <w:r w:rsidRPr="00FF3DA5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9" w:history="1"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khalife</w:t>
        </w:r>
        <w:proofErr w:type="spellEnd"/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nt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/29948.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r w:rsidRPr="00FF3DA5">
        <w:rPr>
          <w:rFonts w:ascii="Times New Roman" w:hAnsi="Times New Roman" w:cs="Times New Roman"/>
          <w:sz w:val="28"/>
          <w:szCs w:val="28"/>
        </w:rPr>
        <w:t>30.11.2010.</w:t>
      </w:r>
    </w:p>
    <w:p w:rsidR="00800BE9" w:rsidRPr="00FF3DA5" w:rsidRDefault="00800BE9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  <w:lang w:val="sah-RU"/>
        </w:rPr>
        <w:t>Грандиозный Юбилей АГИИК!</w:t>
      </w:r>
      <w:r w:rsidR="000E202F" w:rsidRPr="00FF3DA5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proofErr w:type="spellStart"/>
      <w:r w:rsidR="000E202F" w:rsidRPr="00FF3DA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E202F" w:rsidRPr="00FF3DA5">
        <w:rPr>
          <w:rFonts w:ascii="Times New Roman" w:hAnsi="Times New Roman" w:cs="Times New Roman"/>
          <w:sz w:val="28"/>
          <w:szCs w:val="28"/>
        </w:rPr>
        <w:t xml:space="preserve"> 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URL: </w:t>
      </w:r>
      <w:hyperlink r:id="rId10" w:history="1"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khalife</w:t>
        </w:r>
        <w:proofErr w:type="spellEnd"/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nt</w:t>
        </w:r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</w:rPr>
          <w:t>/30044.</w:t>
        </w:r>
        <w:r w:rsidR="000E202F"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E202F"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r w:rsidRPr="00FF3DA5">
        <w:rPr>
          <w:rFonts w:ascii="Times New Roman" w:hAnsi="Times New Roman" w:cs="Times New Roman"/>
          <w:sz w:val="28"/>
          <w:szCs w:val="28"/>
        </w:rPr>
        <w:t>02</w:t>
      </w:r>
      <w:r w:rsidR="000E202F" w:rsidRPr="00FF3DA5">
        <w:rPr>
          <w:rFonts w:ascii="Times New Roman" w:hAnsi="Times New Roman" w:cs="Times New Roman"/>
          <w:sz w:val="28"/>
          <w:szCs w:val="28"/>
        </w:rPr>
        <w:t xml:space="preserve">.12.2010. </w:t>
      </w:r>
    </w:p>
    <w:p w:rsidR="00800BE9" w:rsidRPr="00FF3DA5" w:rsidRDefault="00800BE9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</w:rPr>
        <w:t>АГИИК креативно отметил 10-летие. –</w:t>
      </w:r>
      <w:r w:rsidR="000E202F" w:rsidRPr="00FF3DA5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proofErr w:type="spellStart"/>
      <w:r w:rsidR="000E202F" w:rsidRPr="00FF3DA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E202F" w:rsidRPr="00FF3DA5">
        <w:rPr>
          <w:rFonts w:ascii="Times New Roman" w:hAnsi="Times New Roman" w:cs="Times New Roman"/>
          <w:sz w:val="28"/>
          <w:szCs w:val="28"/>
        </w:rPr>
        <w:t xml:space="preserve"> </w:t>
      </w:r>
      <w:r w:rsidRPr="00FF3DA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khalife</w:t>
        </w:r>
        <w:proofErr w:type="spellEnd"/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nt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</w:rPr>
          <w:t>/30110.</w:t>
        </w:r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E202F" w:rsidRPr="00FF3DA5">
        <w:rPr>
          <w:rFonts w:ascii="Times New Roman" w:hAnsi="Times New Roman" w:cs="Times New Roman"/>
          <w:sz w:val="28"/>
          <w:szCs w:val="28"/>
        </w:rPr>
        <w:t>. – 05.12.2010</w:t>
      </w:r>
      <w:r w:rsidRPr="00FF3DA5">
        <w:rPr>
          <w:rFonts w:ascii="Times New Roman" w:hAnsi="Times New Roman" w:cs="Times New Roman"/>
          <w:sz w:val="28"/>
          <w:szCs w:val="28"/>
        </w:rPr>
        <w:t>.</w:t>
      </w:r>
    </w:p>
    <w:p w:rsidR="002D5991" w:rsidRPr="00FF3DA5" w:rsidRDefault="002D5991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Выпускники-музыканты поздравляют АГИИК с юбилеем. – Режим доступа: </w:t>
      </w:r>
      <w:proofErr w:type="spellStart"/>
      <w:r w:rsidRPr="00FF3DA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FF3DA5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Pr="00FF3DA5">
          <w:rPr>
            <w:rStyle w:val="a4"/>
            <w:rFonts w:ascii="Times New Roman" w:hAnsi="Times New Roman" w:cs="Times New Roman"/>
            <w:sz w:val="28"/>
            <w:szCs w:val="28"/>
            <w:lang w:val="sah-RU"/>
          </w:rPr>
          <w:t>http://sakhalife.ru/print/22333.html</w:t>
        </w:r>
      </w:hyperlink>
      <w:r w:rsidRPr="00FF3DA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sah-RU"/>
        </w:rPr>
        <w:t>. – 06.12.2010.</w:t>
      </w:r>
    </w:p>
    <w:p w:rsidR="00F534AA" w:rsidRPr="00FF3DA5" w:rsidRDefault="00F534AA" w:rsidP="00800B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Маркова, Т. «Арктика </w:t>
      </w:r>
      <w:proofErr w:type="spellStart"/>
      <w:r w:rsidRPr="00FF3DA5">
        <w:rPr>
          <w:rFonts w:ascii="Times New Roman" w:hAnsi="Times New Roman" w:cs="Times New Roman"/>
          <w:sz w:val="28"/>
          <w:szCs w:val="28"/>
        </w:rPr>
        <w:t>куола</w:t>
      </w:r>
      <w:proofErr w:type="spellEnd"/>
      <w:r w:rsidRPr="00FF3DA5">
        <w:rPr>
          <w:rFonts w:ascii="Times New Roman" w:hAnsi="Times New Roman" w:cs="Times New Roman"/>
          <w:sz w:val="28"/>
          <w:szCs w:val="28"/>
          <w:lang w:val="sah-RU"/>
        </w:rPr>
        <w:t>һа</w:t>
      </w:r>
      <w:r w:rsidRPr="00FF3DA5">
        <w:rPr>
          <w:rFonts w:ascii="Times New Roman" w:hAnsi="Times New Roman" w:cs="Times New Roman"/>
          <w:sz w:val="28"/>
          <w:szCs w:val="28"/>
        </w:rPr>
        <w:t>»</w:t>
      </w:r>
      <w:r w:rsidRPr="00FF3DA5">
        <w:rPr>
          <w:rFonts w:ascii="Times New Roman" w:hAnsi="Times New Roman" w:cs="Times New Roman"/>
          <w:sz w:val="28"/>
          <w:szCs w:val="28"/>
          <w:lang w:val="sah-RU"/>
        </w:rPr>
        <w:t xml:space="preserve"> / Татьяна Маркова // Саха Сирэ. – 2010. – </w:t>
      </w:r>
      <w:r w:rsidR="0019583E" w:rsidRPr="00FF3DA5">
        <w:rPr>
          <w:rFonts w:ascii="Times New Roman" w:hAnsi="Times New Roman" w:cs="Times New Roman"/>
          <w:sz w:val="28"/>
          <w:szCs w:val="28"/>
          <w:lang w:val="sah-RU"/>
        </w:rPr>
        <w:t>Ахсынньы 7 күнэ.</w:t>
      </w:r>
      <w:bookmarkStart w:id="0" w:name="_GoBack"/>
      <w:bookmarkEnd w:id="0"/>
    </w:p>
    <w:sectPr w:rsidR="00F534AA" w:rsidRPr="00FF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D619A"/>
    <w:multiLevelType w:val="hybridMultilevel"/>
    <w:tmpl w:val="57F4A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E9"/>
    <w:rsid w:val="00004E54"/>
    <w:rsid w:val="000075F9"/>
    <w:rsid w:val="00032B3A"/>
    <w:rsid w:val="0004268F"/>
    <w:rsid w:val="000A44E2"/>
    <w:rsid w:val="000C40C6"/>
    <w:rsid w:val="000E202F"/>
    <w:rsid w:val="001036AA"/>
    <w:rsid w:val="001067C7"/>
    <w:rsid w:val="00136EB9"/>
    <w:rsid w:val="00193C91"/>
    <w:rsid w:val="0019583E"/>
    <w:rsid w:val="00215B55"/>
    <w:rsid w:val="002D5991"/>
    <w:rsid w:val="00347D4C"/>
    <w:rsid w:val="003504CD"/>
    <w:rsid w:val="003871DB"/>
    <w:rsid w:val="00475984"/>
    <w:rsid w:val="0049714C"/>
    <w:rsid w:val="004C7FB6"/>
    <w:rsid w:val="004E5B25"/>
    <w:rsid w:val="00580177"/>
    <w:rsid w:val="006670F7"/>
    <w:rsid w:val="00683FDA"/>
    <w:rsid w:val="00686C04"/>
    <w:rsid w:val="006B41E2"/>
    <w:rsid w:val="006E26EE"/>
    <w:rsid w:val="00717494"/>
    <w:rsid w:val="007C4578"/>
    <w:rsid w:val="007E71FC"/>
    <w:rsid w:val="007E7ACB"/>
    <w:rsid w:val="008003E7"/>
    <w:rsid w:val="00800BE9"/>
    <w:rsid w:val="008824C0"/>
    <w:rsid w:val="008C77FF"/>
    <w:rsid w:val="00997B4C"/>
    <w:rsid w:val="009D53A3"/>
    <w:rsid w:val="00A0071D"/>
    <w:rsid w:val="00AF454A"/>
    <w:rsid w:val="00B215B4"/>
    <w:rsid w:val="00B43016"/>
    <w:rsid w:val="00B6282E"/>
    <w:rsid w:val="00BD7ACB"/>
    <w:rsid w:val="00C50D00"/>
    <w:rsid w:val="00C70889"/>
    <w:rsid w:val="00D67210"/>
    <w:rsid w:val="00D9056D"/>
    <w:rsid w:val="00DE487A"/>
    <w:rsid w:val="00EB4B17"/>
    <w:rsid w:val="00F534AA"/>
    <w:rsid w:val="00F9700F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7D93-EA69-44D2-98B8-387E9F12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alife.ru/print/2233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khalife.ru/print/22294.html" TargetMode="External"/><Relationship Id="rId12" Type="http://schemas.openxmlformats.org/officeDocument/2006/relationships/hyperlink" Target="http://sakhalife.ru/print/223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lib.sakha.ru/Inf_cult/digest/seal/26072004.shtml" TargetMode="External"/><Relationship Id="rId11" Type="http://schemas.openxmlformats.org/officeDocument/2006/relationships/hyperlink" Target="http://sakhalife.ru/print/3011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khalife.ru/print/3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khalife.ru/print/2994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4BAB-271D-4BA0-B375-422B173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ордосова</dc:creator>
  <cp:lastModifiedBy>User1</cp:lastModifiedBy>
  <cp:revision>5</cp:revision>
  <dcterms:created xsi:type="dcterms:W3CDTF">2020-10-19T10:40:00Z</dcterms:created>
  <dcterms:modified xsi:type="dcterms:W3CDTF">2020-10-19T13:45:00Z</dcterms:modified>
</cp:coreProperties>
</file>